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3 от 1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2 от 23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4 от 26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4 от 16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1 от 22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4 от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5 от 0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 от 27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2 от 2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0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6 от 18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0 от 2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3 от 12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